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共管理核心内容培训教材  公共政策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共管理核心内容培训教材  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22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公共管理核心内容培训教材  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